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6" w:rsidRDefault="000D6852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3931AE" w:rsidRDefault="003931AE" w:rsidP="003931A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931AE" w:rsidRDefault="003931AE" w:rsidP="003931A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ընդուն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զաշե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րկրապահ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կամավորականներ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13.05.2016</w:t>
      </w:r>
      <w:proofErr w:type="gramEnd"/>
    </w:p>
    <w:p w:rsidR="003931AE" w:rsidRDefault="003931AE" w:rsidP="003931A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3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դուն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հմանամերձ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զաշ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րկրապահ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մավորական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դամ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ԵԿՄ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դամ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տանիք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ոցիալ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նդիր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 </w:t>
      </w:r>
    </w:p>
    <w:p w:rsidR="003931AE" w:rsidRDefault="003931AE" w:rsidP="003931A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931AE" w:rsidRDefault="003931AE" w:rsidP="003931A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0279-6A17-4143-9160-8C140319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8</cp:revision>
  <cp:lastPrinted>2016-05-03T06:23:00Z</cp:lastPrinted>
  <dcterms:created xsi:type="dcterms:W3CDTF">2014-07-15T07:36:00Z</dcterms:created>
  <dcterms:modified xsi:type="dcterms:W3CDTF">2016-05-31T13:05:00Z</dcterms:modified>
</cp:coreProperties>
</file>